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3DA18B6C" w:rsidR="007A76BC" w:rsidRDefault="006A13F4">
            <w:r>
              <w:t>0</w:t>
            </w:r>
            <w:r w:rsidR="00C87A31">
              <w:t>4</w:t>
            </w:r>
            <w:r w:rsidR="00F27437">
              <w:t>8</w:t>
            </w:r>
            <w:r w:rsidR="00EA153A">
              <w:t>0</w:t>
            </w:r>
          </w:p>
        </w:tc>
      </w:tr>
      <w:tr w:rsidR="007A76BC" w:rsidRPr="00711EFF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19295B21" w:rsidR="00170BF1" w:rsidRPr="00170BF1" w:rsidRDefault="00F27437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lang w:val="es-MX"/>
              </w:rPr>
              <w:t>MTC-0480-FT-REG Monitoreo de la autorización del CCF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6C5D722B" w:rsidR="007A76BC" w:rsidRPr="00AC30B1" w:rsidRDefault="00F27437" w:rsidP="006A13F4">
            <w:pPr>
              <w:rPr>
                <w:lang w:val="es-MX"/>
              </w:rPr>
            </w:pPr>
            <w:r w:rsidRPr="00F27437">
              <w:rPr>
                <w:rFonts w:ascii="Arial" w:hAnsi="Arial"/>
                <w:sz w:val="16"/>
                <w:lang w:val="es-MX"/>
              </w:rPr>
              <w:t>Monitoreo de la autorización del CCF y envío a Delawere a través de Intelar. (Ejecución del shell C430MonitorCCF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BC7747" w14:paraId="2B33FB65" w14:textId="77777777">
        <w:tc>
          <w:tcPr>
            <w:tcW w:w="2009" w:type="dxa"/>
            <w:shd w:val="clear" w:color="auto" w:fill="auto"/>
          </w:tcPr>
          <w:p w14:paraId="3DDC5C83" w14:textId="77777777" w:rsidR="00BC7747" w:rsidRDefault="00BC7747" w:rsidP="00BC774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  <w:p w14:paraId="011D9D7E" w14:textId="49D5E9E7" w:rsidR="00F34B90" w:rsidRPr="00AC30B1" w:rsidRDefault="00BC7747" w:rsidP="00BC7747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 ./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29E07E6B" w:rsidR="00F34B90" w:rsidRPr="00AC30B1" w:rsidRDefault="00BC7747" w:rsidP="00F34B90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45EA604" wp14:editId="5E13A471">
                  <wp:extent cx="3379370" cy="6000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132" cy="60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1A845A2B" w14:textId="7B3B9F29" w:rsidR="00BC7747" w:rsidRPr="00261ECF" w:rsidRDefault="00BC7747" w:rsidP="00F2743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8</w:t>
            </w:r>
          </w:p>
          <w:p w14:paraId="3478E1BA" w14:textId="70F5A33D" w:rsidR="00F27437" w:rsidRPr="00F27437" w:rsidRDefault="00F27437" w:rsidP="00F2743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702/envio/crontabs</w:t>
            </w:r>
          </w:p>
          <w:p w14:paraId="7A5F8CA7" w14:textId="529D4040" w:rsidR="00CA5254" w:rsidRPr="00AC30B1" w:rsidRDefault="00F27437" w:rsidP="00F27437">
            <w:pPr>
              <w:rPr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MonitorCCF.sh 20191001</w:t>
            </w:r>
          </w:p>
        </w:tc>
        <w:tc>
          <w:tcPr>
            <w:tcW w:w="4111" w:type="dxa"/>
            <w:shd w:val="clear" w:color="auto" w:fill="auto"/>
          </w:tcPr>
          <w:p w14:paraId="063D0368" w14:textId="39D3C001" w:rsidR="00F27437" w:rsidRPr="00F27437" w:rsidRDefault="00F27437" w:rsidP="00F2743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C430MonitorCCF.log en la ruta /opt/c430/000/var/log/S702/envio</w:t>
            </w:r>
          </w:p>
          <w:p w14:paraId="4E0163F8" w14:textId="51BC8FCC" w:rsidR="00CA5254" w:rsidRPr="00BC7747" w:rsidRDefault="00CA5254" w:rsidP="00F2743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2665056D" w14:textId="0EC06F5F" w:rsidR="00711EFF" w:rsidRPr="00711EFF" w:rsidRDefault="00711EFF" w:rsidP="00CA5254">
            <w:pPr>
              <w:rPr>
                <w:rFonts w:ascii="Arial" w:hAnsi="Arial"/>
                <w:b/>
                <w:color w:val="FFFFFF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77D5A4B" wp14:editId="06CD61F2">
                  <wp:extent cx="2486025" cy="69532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2620C32C" w14:textId="03E18163" w:rsidR="00F27437" w:rsidRPr="00F27437" w:rsidRDefault="00F27437" w:rsidP="00F2743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S702/envio</w:t>
            </w:r>
          </w:p>
          <w:p w14:paraId="51EC3D95" w14:textId="77777777" w:rsidR="00F27437" w:rsidRPr="00F27437" w:rsidRDefault="00F27437" w:rsidP="00F2743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03324C7E" w14:textId="714875F1" w:rsidR="003910C3" w:rsidRPr="00AC30B1" w:rsidRDefault="00F27437" w:rsidP="00F27437">
            <w:pPr>
              <w:rPr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C430MonitorCCF.log</w:t>
            </w:r>
          </w:p>
        </w:tc>
        <w:tc>
          <w:tcPr>
            <w:tcW w:w="4111" w:type="dxa"/>
            <w:shd w:val="clear" w:color="auto" w:fill="auto"/>
          </w:tcPr>
          <w:p w14:paraId="3BAD30E0" w14:textId="09E4669E" w:rsidR="003910C3" w:rsidRPr="00BC7747" w:rsidRDefault="00F27437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08CD636E" w:rsidR="003910C3" w:rsidRDefault="003910C3" w:rsidP="00261ECF">
            <w:r>
              <w:rPr>
                <w:rFonts w:ascii="Arial" w:hAnsi="Arial"/>
                <w:b/>
                <w:color w:val="FFFFFF"/>
              </w:rPr>
              <w:t>Actual Re</w:t>
            </w:r>
            <w:r w:rsidR="00BC7747">
              <w:rPr>
                <w:noProof/>
                <w:lang w:val="es-MX" w:eastAsia="es-MX"/>
              </w:rPr>
              <w:drawing>
                <wp:inline distT="0" distB="0" distL="0" distR="0" wp14:anchorId="2407A62B" wp14:editId="547E7B0A">
                  <wp:extent cx="3193415" cy="242570"/>
                  <wp:effectExtent l="0" t="0" r="6985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4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BC7747" w14:paraId="074E8A28" w14:textId="77777777" w:rsidTr="00E727C7">
        <w:tc>
          <w:tcPr>
            <w:tcW w:w="2009" w:type="dxa"/>
            <w:shd w:val="clear" w:color="auto" w:fill="auto"/>
          </w:tcPr>
          <w:p w14:paraId="48DAA148" w14:textId="77777777" w:rsidR="00BC7747" w:rsidRDefault="00BC7747" w:rsidP="00BC774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  <w:p w14:paraId="6A4763D3" w14:textId="066A3408" w:rsidR="003910C3" w:rsidRPr="00BC7747" w:rsidRDefault="00BC7747" w:rsidP="00BC774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: </w:t>
            </w: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7390D578" w:rsidR="003910C3" w:rsidRPr="00FA650B" w:rsidRDefault="00F27437" w:rsidP="003910C3">
            <w:pPr>
              <w:rPr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06B46556" w:rsidR="003910C3" w:rsidRPr="00AC30B1" w:rsidRDefault="00BC7747" w:rsidP="003910C3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1A04B50" wp14:editId="0D762950">
                  <wp:extent cx="3227837" cy="42127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2916" r="67071" b="79439"/>
                          <a:stretch/>
                        </pic:blipFill>
                        <pic:spPr bwMode="auto">
                          <a:xfrm>
                            <a:off x="0" y="0"/>
                            <a:ext cx="3313799" cy="432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27437" w:rsidRPr="00BC7747" w14:paraId="4B54EBAD" w14:textId="77777777" w:rsidTr="00E727C7">
        <w:tc>
          <w:tcPr>
            <w:tcW w:w="2009" w:type="dxa"/>
            <w:shd w:val="clear" w:color="auto" w:fill="auto"/>
          </w:tcPr>
          <w:p w14:paraId="5321512B" w14:textId="1D9E2222" w:rsidR="00BC7747" w:rsidRDefault="00BC7747" w:rsidP="00F2743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8</w:t>
            </w:r>
          </w:p>
          <w:p w14:paraId="317EF0C3" w14:textId="14F69791" w:rsidR="00F27437" w:rsidRPr="00F27437" w:rsidRDefault="00F27437" w:rsidP="00F2743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702/envio/crontabs</w:t>
            </w:r>
          </w:p>
          <w:p w14:paraId="3E276129" w14:textId="6DE74633" w:rsidR="00F27437" w:rsidRPr="00BC7747" w:rsidRDefault="00F27437" w:rsidP="00F2743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MonitorCCF.sh 20191001</w:t>
            </w:r>
          </w:p>
        </w:tc>
        <w:tc>
          <w:tcPr>
            <w:tcW w:w="4111" w:type="dxa"/>
            <w:shd w:val="clear" w:color="auto" w:fill="auto"/>
          </w:tcPr>
          <w:p w14:paraId="4161CE6D" w14:textId="77777777" w:rsidR="00F27437" w:rsidRPr="00F27437" w:rsidRDefault="00F27437" w:rsidP="00F2743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C430MonitorCCF.log en la ruta /opt/c430/000/var/log/S702/envio</w:t>
            </w:r>
          </w:p>
          <w:p w14:paraId="07C743D4" w14:textId="65A2389C" w:rsidR="00F27437" w:rsidRPr="00BC7747" w:rsidRDefault="00F27437" w:rsidP="00F27437">
            <w:pPr>
              <w:rPr>
                <w:rFonts w:ascii="Arial" w:hAnsi="Arial"/>
                <w:b/>
                <w:color w:val="FFFFFF"/>
                <w:lang w:val="es-MX"/>
              </w:rPr>
            </w:pPr>
            <w:bookmarkStart w:id="1" w:name="_GoBack"/>
            <w:bookmarkEnd w:id="1"/>
          </w:p>
        </w:tc>
        <w:tc>
          <w:tcPr>
            <w:tcW w:w="5245" w:type="dxa"/>
            <w:shd w:val="clear" w:color="auto" w:fill="auto"/>
          </w:tcPr>
          <w:p w14:paraId="0281DF01" w14:textId="7BE1C581" w:rsidR="00C1494F" w:rsidRPr="00BC7747" w:rsidRDefault="00C1494F" w:rsidP="00F2743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F1F3D90" wp14:editId="1C89BD38">
                  <wp:extent cx="2486025" cy="695325"/>
                  <wp:effectExtent l="0" t="0" r="952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27437" w:rsidRPr="00711EFF" w14:paraId="4672496B" w14:textId="77777777" w:rsidTr="00E727C7">
        <w:tc>
          <w:tcPr>
            <w:tcW w:w="2009" w:type="dxa"/>
            <w:shd w:val="clear" w:color="auto" w:fill="auto"/>
          </w:tcPr>
          <w:p w14:paraId="2D5ACA66" w14:textId="77777777" w:rsidR="00F27437" w:rsidRPr="00F27437" w:rsidRDefault="00F27437" w:rsidP="00F2743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S702/envio</w:t>
            </w:r>
          </w:p>
          <w:p w14:paraId="0F1387F8" w14:textId="77777777" w:rsidR="00F27437" w:rsidRPr="00F27437" w:rsidRDefault="00F27437" w:rsidP="00F2743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00280386" w14:textId="7B53F18F" w:rsidR="00F27437" w:rsidRDefault="00F27437" w:rsidP="00F27437">
            <w:pPr>
              <w:rPr>
                <w:rFonts w:ascii="Arial" w:hAnsi="Arial"/>
                <w:b/>
                <w:color w:val="FFFFFF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C430MonitorCCF.log</w:t>
            </w:r>
          </w:p>
        </w:tc>
        <w:tc>
          <w:tcPr>
            <w:tcW w:w="4111" w:type="dxa"/>
            <w:shd w:val="clear" w:color="auto" w:fill="auto"/>
          </w:tcPr>
          <w:p w14:paraId="1A1BCC20" w14:textId="2D59948A" w:rsidR="00F27437" w:rsidRPr="00BC7747" w:rsidRDefault="00F27437" w:rsidP="00F2743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5EC29120" w:rsidR="00F27437" w:rsidRPr="00BC7747" w:rsidRDefault="00C1494F" w:rsidP="00F2743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946589B" wp14:editId="4AC2264C">
                  <wp:extent cx="3193415" cy="242570"/>
                  <wp:effectExtent l="0" t="0" r="6985" b="50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4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5"/>
      <w:footerReference w:type="default" r:id="rId16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13437" w14:textId="77777777" w:rsidR="008712BB" w:rsidRDefault="008712BB">
      <w:r>
        <w:separator/>
      </w:r>
    </w:p>
  </w:endnote>
  <w:endnote w:type="continuationSeparator" w:id="0">
    <w:p w14:paraId="4BB574B6" w14:textId="77777777" w:rsidR="008712BB" w:rsidRDefault="0087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4E3E1E04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C1494F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C1494F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666D7" w14:textId="77777777" w:rsidR="008712BB" w:rsidRDefault="008712BB">
      <w:r>
        <w:separator/>
      </w:r>
    </w:p>
  </w:footnote>
  <w:footnote w:type="continuationSeparator" w:id="0">
    <w:p w14:paraId="5622A754" w14:textId="77777777" w:rsidR="008712BB" w:rsidRDefault="00871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23637FB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C1494F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C1494F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655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474F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1EC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35B4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660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28F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1EFF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12BB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482"/>
    <w:rsid w:val="00BC3C7C"/>
    <w:rsid w:val="00BC56F2"/>
    <w:rsid w:val="00BC625A"/>
    <w:rsid w:val="00BC6FD4"/>
    <w:rsid w:val="00BC7747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1494F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27437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3B63E14E-2A36-47C9-A4F7-99DA2FA7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Campos Ramirez, Diego [GCB-OT NE]</cp:lastModifiedBy>
  <cp:revision>70</cp:revision>
  <dcterms:created xsi:type="dcterms:W3CDTF">2015-07-13T18:49:00Z</dcterms:created>
  <dcterms:modified xsi:type="dcterms:W3CDTF">2020-05-1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